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A20DD0" w:rsidRPr="00B1439C" w14:paraId="029B1655" w14:textId="77777777" w:rsidTr="00CD1FD8">
        <w:trPr>
          <w:trHeight w:val="1674"/>
        </w:trPr>
        <w:tc>
          <w:tcPr>
            <w:tcW w:w="5812" w:type="dxa"/>
            <w:shd w:val="clear" w:color="auto" w:fill="auto"/>
          </w:tcPr>
          <w:p w14:paraId="54E0CE26" w14:textId="77777777" w:rsidR="00A20DD0" w:rsidRPr="00B1439C" w:rsidRDefault="00085CC3" w:rsidP="00E02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F5162C4" w14:textId="77777777" w:rsidR="00A20DD0" w:rsidRDefault="00A20DD0" w:rsidP="002705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14:paraId="0046E6AD" w14:textId="77777777" w:rsidR="00ED26EC" w:rsidRDefault="009A0676" w:rsidP="002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A20DD0"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</w:p>
          <w:p w14:paraId="3B0C3CC9" w14:textId="77777777" w:rsidR="00A20DD0" w:rsidRPr="00B1439C" w:rsidRDefault="00A20DD0" w:rsidP="002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14:paraId="5F84BEDD" w14:textId="50E20A35" w:rsidR="00A20DD0" w:rsidRPr="00B1439C" w:rsidRDefault="00A20DD0" w:rsidP="00C9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105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7.09.2022</w:t>
            </w: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105B50">
              <w:rPr>
                <w:rFonts w:ascii="Times New Roman" w:eastAsia="Calibri" w:hAnsi="Times New Roman" w:cs="Times New Roman"/>
                <w:sz w:val="28"/>
                <w:szCs w:val="28"/>
              </w:rPr>
              <w:t>1338</w:t>
            </w:r>
          </w:p>
        </w:tc>
      </w:tr>
    </w:tbl>
    <w:p w14:paraId="12B45987" w14:textId="77777777" w:rsidR="00003345" w:rsidRDefault="00003345" w:rsidP="002705D7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BDB4EB0" w14:textId="77777777" w:rsidR="00A264AD" w:rsidRDefault="00A264AD" w:rsidP="002705D7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7667AB9" w14:textId="77777777" w:rsidR="00CD1FD8" w:rsidRPr="0033014A" w:rsidRDefault="00CD1FD8" w:rsidP="00CD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14A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14:paraId="517EDB4E" w14:textId="77777777" w:rsidR="00CD1FD8" w:rsidRPr="0033014A" w:rsidRDefault="00CD1FD8" w:rsidP="00CD1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а общественной безопасности города Барнаула</w:t>
      </w:r>
    </w:p>
    <w:p w14:paraId="0AB01FD9" w14:textId="77777777" w:rsidR="00CD1FD8" w:rsidRDefault="00CD1FD8" w:rsidP="00CD1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C27983" w14:textId="77777777" w:rsidR="0089206A" w:rsidRPr="00D4472A" w:rsidRDefault="0089206A" w:rsidP="00CD1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310"/>
        <w:gridCol w:w="5668"/>
      </w:tblGrid>
      <w:tr w:rsidR="00CD1FD8" w:rsidRPr="003213B6" w14:paraId="761D1F1F" w14:textId="77777777" w:rsidTr="00897727">
        <w:tc>
          <w:tcPr>
            <w:tcW w:w="3376" w:type="dxa"/>
          </w:tcPr>
          <w:p w14:paraId="3CBC5A7A" w14:textId="77777777"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нк</w:t>
            </w:r>
            <w:r w:rsidR="0067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0E7C387" w14:textId="77777777"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 Генрихович</w:t>
            </w:r>
          </w:p>
        </w:tc>
        <w:tc>
          <w:tcPr>
            <w:tcW w:w="310" w:type="dxa"/>
          </w:tcPr>
          <w:p w14:paraId="7644D746" w14:textId="77777777"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4A039256" w14:textId="77777777"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Барнаула, председатель Сов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ственной безопасности города Барнаула (далее – Совет)</w:t>
            </w:r>
          </w:p>
          <w:p w14:paraId="0611DB77" w14:textId="77777777" w:rsidR="00CD1FD8" w:rsidRPr="00423577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CD1FD8" w:rsidRPr="003213B6" w14:paraId="049D8F96" w14:textId="77777777" w:rsidTr="00897727">
        <w:tc>
          <w:tcPr>
            <w:tcW w:w="3376" w:type="dxa"/>
          </w:tcPr>
          <w:p w14:paraId="563FDF9F" w14:textId="77777777" w:rsidR="00CD1FD8" w:rsidRDefault="00CD1FD8" w:rsidP="00CD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к</w:t>
            </w:r>
            <w:proofErr w:type="spellEnd"/>
            <w:r w:rsidR="0067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B72BE3C" w14:textId="77777777" w:rsidR="00CD1FD8" w:rsidRPr="003213B6" w:rsidRDefault="00CD1FD8" w:rsidP="00CD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ана Анатольевна</w:t>
            </w:r>
          </w:p>
        </w:tc>
        <w:tc>
          <w:tcPr>
            <w:tcW w:w="310" w:type="dxa"/>
          </w:tcPr>
          <w:p w14:paraId="2BF8FE15" w14:textId="77777777"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0A382FE4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, руководитель аппара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председателя Совета</w:t>
            </w:r>
          </w:p>
          <w:p w14:paraId="28920383" w14:textId="77777777" w:rsidR="00CD1FD8" w:rsidRPr="00057643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CD1FD8" w:rsidRPr="003213B6" w14:paraId="1C412F1F" w14:textId="77777777" w:rsidTr="00897727">
        <w:tc>
          <w:tcPr>
            <w:tcW w:w="3376" w:type="dxa"/>
          </w:tcPr>
          <w:p w14:paraId="2B9A1C8C" w14:textId="77777777" w:rsidR="00CD1FD8" w:rsidRPr="00D3595D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</w:p>
          <w:p w14:paraId="52460365" w14:textId="77777777" w:rsidR="00CD1FD8" w:rsidRPr="00D3595D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адий Васильевич</w:t>
            </w:r>
          </w:p>
        </w:tc>
        <w:tc>
          <w:tcPr>
            <w:tcW w:w="310" w:type="dxa"/>
          </w:tcPr>
          <w:p w14:paraId="62FD200B" w14:textId="77777777" w:rsidR="00CD1FD8" w:rsidRPr="00D3595D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3C3247C" w14:textId="77777777" w:rsidR="00CD1FD8" w:rsidRPr="00D3595D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общественных связей 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Барнаула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  <w:p w14:paraId="105B5E66" w14:textId="77777777" w:rsidR="00CD1FD8" w:rsidRPr="00423577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CD1FD8" w:rsidRPr="003213B6" w14:paraId="14F38DB9" w14:textId="77777777" w:rsidTr="00897727">
        <w:trPr>
          <w:trHeight w:val="487"/>
        </w:trPr>
        <w:tc>
          <w:tcPr>
            <w:tcW w:w="9354" w:type="dxa"/>
            <w:gridSpan w:val="3"/>
          </w:tcPr>
          <w:p w14:paraId="0BB9775B" w14:textId="77777777" w:rsidR="00CD1FD8" w:rsidRPr="00423577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10"/>
                <w:lang w:eastAsia="ru-RU"/>
              </w:rPr>
            </w:pPr>
          </w:p>
          <w:p w14:paraId="65248F49" w14:textId="77777777"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699CA52" w14:textId="77777777" w:rsidR="00CD1FD8" w:rsidRPr="00423577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16"/>
                <w:lang w:eastAsia="ru-RU"/>
              </w:rPr>
            </w:pPr>
          </w:p>
        </w:tc>
      </w:tr>
      <w:tr w:rsidR="00CD1FD8" w:rsidRPr="003213B6" w14:paraId="3993F5A6" w14:textId="77777777" w:rsidTr="00897727">
        <w:tc>
          <w:tcPr>
            <w:tcW w:w="3376" w:type="dxa"/>
          </w:tcPr>
          <w:p w14:paraId="5E90B531" w14:textId="77777777" w:rsidR="00CD1FD8" w:rsidRPr="00736A83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дреева </w:t>
            </w:r>
          </w:p>
          <w:p w14:paraId="70840179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310" w:type="dxa"/>
          </w:tcPr>
          <w:p w14:paraId="133975A6" w14:textId="77777777"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1E6309FE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информацион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Барнаула</w:t>
            </w:r>
          </w:p>
          <w:p w14:paraId="588320F3" w14:textId="77777777" w:rsidR="00CD1FD8" w:rsidRPr="00736A83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CD1FD8" w:rsidRPr="003213B6" w14:paraId="647C6343" w14:textId="77777777" w:rsidTr="00897727">
        <w:tc>
          <w:tcPr>
            <w:tcW w:w="3376" w:type="dxa"/>
          </w:tcPr>
          <w:p w14:paraId="7C43C64E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емов </w:t>
            </w:r>
          </w:p>
          <w:p w14:paraId="4F1B98D8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10" w:type="dxa"/>
          </w:tcPr>
          <w:p w14:paraId="70C36FB5" w14:textId="77777777"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14A15969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социальной политике</w:t>
            </w:r>
          </w:p>
          <w:p w14:paraId="0CEFBEEE" w14:textId="77777777" w:rsidR="00CD1FD8" w:rsidRPr="004873A7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CD1FD8" w:rsidRPr="003213B6" w14:paraId="536A5321" w14:textId="77777777" w:rsidTr="00897727">
        <w:tc>
          <w:tcPr>
            <w:tcW w:w="3376" w:type="dxa"/>
          </w:tcPr>
          <w:p w14:paraId="12F8E107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еев </w:t>
            </w:r>
          </w:p>
          <w:p w14:paraId="70DD7B4B" w14:textId="77777777" w:rsidR="00CD1FD8" w:rsidRPr="003C266C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highlight w:val="yellow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310" w:type="dxa"/>
          </w:tcPr>
          <w:p w14:paraId="7BCFDD76" w14:textId="77777777" w:rsidR="00CD1FD8" w:rsidRPr="00230365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706FE363" w14:textId="77777777" w:rsidR="00CD1FD8" w:rsidRPr="00230365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администрации Октябрьского района города Барнаула </w:t>
            </w:r>
          </w:p>
          <w:p w14:paraId="0F733FFC" w14:textId="77777777" w:rsidR="00CD1FD8" w:rsidRPr="00230365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CD1FD8" w:rsidRPr="003213B6" w14:paraId="0C03A4C6" w14:textId="77777777" w:rsidTr="00897727">
        <w:tc>
          <w:tcPr>
            <w:tcW w:w="3376" w:type="dxa"/>
          </w:tcPr>
          <w:p w14:paraId="3103F5C0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FF79BA4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</w:tc>
        <w:tc>
          <w:tcPr>
            <w:tcW w:w="310" w:type="dxa"/>
          </w:tcPr>
          <w:p w14:paraId="591ADB10" w14:textId="77777777"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7652D1A5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Барнаульской городской Думы (по согласованию)</w:t>
            </w:r>
          </w:p>
          <w:p w14:paraId="6241A92A" w14:textId="77777777" w:rsidR="00CD1FD8" w:rsidRPr="004873A7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CD1FD8" w:rsidRPr="003213B6" w14:paraId="4AAEC7D9" w14:textId="77777777" w:rsidTr="00897727">
        <w:tc>
          <w:tcPr>
            <w:tcW w:w="3376" w:type="dxa"/>
          </w:tcPr>
          <w:p w14:paraId="02D504B8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ков</w:t>
            </w:r>
          </w:p>
          <w:p w14:paraId="4122B094" w14:textId="77777777"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толий Филиппович</w:t>
            </w:r>
          </w:p>
        </w:tc>
        <w:tc>
          <w:tcPr>
            <w:tcW w:w="310" w:type="dxa"/>
          </w:tcPr>
          <w:p w14:paraId="6ADCFE46" w14:textId="77777777"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3B13B279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города </w:t>
            </w:r>
          </w:p>
          <w:p w14:paraId="7DB2AD49" w14:textId="77777777" w:rsidR="00CD1FD8" w:rsidRPr="004D17BC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CD1FD8" w:rsidRPr="003213B6" w14:paraId="3FADCD44" w14:textId="77777777" w:rsidTr="00897727">
        <w:tc>
          <w:tcPr>
            <w:tcW w:w="3376" w:type="dxa"/>
          </w:tcPr>
          <w:p w14:paraId="2E35B343" w14:textId="77777777" w:rsidR="00CD1FD8" w:rsidRPr="00736A83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бовский </w:t>
            </w:r>
          </w:p>
          <w:p w14:paraId="5D2AEC9A" w14:textId="77777777" w:rsidR="00CD1FD8" w:rsidRPr="007F2D14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 Валерьевич</w:t>
            </w:r>
          </w:p>
        </w:tc>
        <w:tc>
          <w:tcPr>
            <w:tcW w:w="310" w:type="dxa"/>
          </w:tcPr>
          <w:p w14:paraId="52C3B2ED" w14:textId="77777777" w:rsidR="00CD1FD8" w:rsidRPr="002C145E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1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38B405EA" w14:textId="77777777"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государственного казенного учреждения </w:t>
            </w: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жарно-спасат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ряд федеральной противопожарной службы Государственной противопожарной служб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ного управления </w:t>
            </w:r>
            <w:r w:rsidRPr="000D27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D27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лтайскому краю</w:t>
            </w: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6D53B759" w14:textId="77777777" w:rsidR="00CD1FD8" w:rsidRPr="007F2D14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C1E58" w:rsidRPr="003213B6" w14:paraId="4F668BA2" w14:textId="77777777" w:rsidTr="00897727">
        <w:tc>
          <w:tcPr>
            <w:tcW w:w="3376" w:type="dxa"/>
          </w:tcPr>
          <w:p w14:paraId="09A86DF7" w14:textId="77777777" w:rsidR="000C1E58" w:rsidRPr="00CD1F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ишечкин</w:t>
            </w:r>
          </w:p>
          <w:p w14:paraId="1D8F626B" w14:textId="77777777" w:rsidR="000C1E58" w:rsidRPr="00CD1F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Владимирович</w:t>
            </w:r>
          </w:p>
        </w:tc>
        <w:tc>
          <w:tcPr>
            <w:tcW w:w="310" w:type="dxa"/>
          </w:tcPr>
          <w:p w14:paraId="20BF5380" w14:textId="77777777" w:rsidR="000C1E58" w:rsidRPr="00CD1F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66F32AEB" w14:textId="77777777" w:rsidR="000C1E58" w:rsidRPr="00CD1F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Алтайского линейного управления Министерства внутренних дел Российской Федерации на транспорте – начальник полиции                               </w:t>
            </w:r>
            <w:proofErr w:type="gramStart"/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19C255E9" w14:textId="77777777" w:rsidR="000C1E58" w:rsidRPr="00CD1F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C1E58" w:rsidRPr="003213B6" w14:paraId="3DC2FC11" w14:textId="77777777" w:rsidTr="00897727">
        <w:tc>
          <w:tcPr>
            <w:tcW w:w="3376" w:type="dxa"/>
          </w:tcPr>
          <w:p w14:paraId="2C07A456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ачёв</w:t>
            </w:r>
          </w:p>
          <w:p w14:paraId="3C3852F4" w14:textId="77777777" w:rsidR="000C1E58" w:rsidRPr="00B32477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Михайлович</w:t>
            </w:r>
          </w:p>
        </w:tc>
        <w:tc>
          <w:tcPr>
            <w:tcW w:w="310" w:type="dxa"/>
          </w:tcPr>
          <w:p w14:paraId="57D34111" w14:textId="77777777" w:rsidR="000C1E58" w:rsidRPr="00D3595D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5E740EA1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казенного учреждения</w:t>
            </w: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Управление по делам гражданской обороны и чрезвычайным ситуациям города Барнаула»</w:t>
            </w:r>
          </w:p>
          <w:p w14:paraId="25620E15" w14:textId="77777777" w:rsidR="000C1E58" w:rsidRPr="00B32477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C1E58" w:rsidRPr="003213B6" w14:paraId="06C7CD16" w14:textId="77777777" w:rsidTr="00897727">
        <w:tc>
          <w:tcPr>
            <w:tcW w:w="3376" w:type="dxa"/>
          </w:tcPr>
          <w:p w14:paraId="7C4CFA1B" w14:textId="77777777" w:rsidR="000C1E58" w:rsidRPr="00594122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вягинцев </w:t>
            </w:r>
          </w:p>
          <w:p w14:paraId="3023C729" w14:textId="77777777" w:rsidR="000C1E58" w:rsidRPr="00D4472A" w:rsidRDefault="000C1E58" w:rsidP="000C1E58">
            <w:pPr>
              <w:tabs>
                <w:tab w:val="left" w:pos="4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ил Николаевич</w:t>
            </w:r>
          </w:p>
        </w:tc>
        <w:tc>
          <w:tcPr>
            <w:tcW w:w="310" w:type="dxa"/>
          </w:tcPr>
          <w:p w14:paraId="679C325B" w14:textId="77777777" w:rsidR="000C1E58" w:rsidRPr="003213B6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6E44AB51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Железнодорожного района города Барнаула</w:t>
            </w:r>
          </w:p>
          <w:p w14:paraId="5B6D2F98" w14:textId="77777777" w:rsidR="000C1E58" w:rsidRPr="00566CE1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C1E58" w:rsidRPr="003213B6" w14:paraId="2C7D814D" w14:textId="77777777" w:rsidTr="00897727">
        <w:tc>
          <w:tcPr>
            <w:tcW w:w="3376" w:type="dxa"/>
          </w:tcPr>
          <w:p w14:paraId="3A1389ED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аров </w:t>
            </w:r>
          </w:p>
          <w:p w14:paraId="1A9F2723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310" w:type="dxa"/>
          </w:tcPr>
          <w:p w14:paraId="66AD1B9D" w14:textId="77777777" w:rsidR="000C1E58" w:rsidRPr="003213B6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1A095531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обеспечения участия войск в охране общественного порядка и охранных мероприятиях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Федеральной службы войск национальной гвардии Российской Федерации по Алтайскому краю (по согласованию)</w:t>
            </w:r>
          </w:p>
          <w:p w14:paraId="7315F5A4" w14:textId="77777777" w:rsidR="000C1E58" w:rsidRPr="000D27AD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C1E58" w:rsidRPr="003213B6" w14:paraId="00342A9B" w14:textId="77777777" w:rsidTr="00897727">
        <w:tc>
          <w:tcPr>
            <w:tcW w:w="3376" w:type="dxa"/>
          </w:tcPr>
          <w:p w14:paraId="65D63007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лев</w:t>
            </w:r>
          </w:p>
          <w:p w14:paraId="64FD5A34" w14:textId="77777777" w:rsidR="000C1E58" w:rsidRPr="00736A83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Иванович</w:t>
            </w:r>
          </w:p>
        </w:tc>
        <w:tc>
          <w:tcPr>
            <w:tcW w:w="310" w:type="dxa"/>
          </w:tcPr>
          <w:p w14:paraId="667A58AD" w14:textId="77777777" w:rsidR="000C1E58" w:rsidRPr="00D3595D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7EA8D23D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подразд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Федеральной службы безопасности Российской Федерации</w:t>
            </w: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лтайскому кра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D9675DB" w14:textId="77777777" w:rsidR="000C1E58" w:rsidRPr="00507115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C1E58" w:rsidRPr="003213B6" w14:paraId="6092B1B5" w14:textId="77777777" w:rsidTr="00897727">
        <w:tc>
          <w:tcPr>
            <w:tcW w:w="3376" w:type="dxa"/>
          </w:tcPr>
          <w:p w14:paraId="6C5319D4" w14:textId="77777777" w:rsidR="000C1E58" w:rsidRPr="00594122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шин</w:t>
            </w:r>
          </w:p>
          <w:p w14:paraId="4B12C996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310" w:type="dxa"/>
          </w:tcPr>
          <w:p w14:paraId="2ACC5330" w14:textId="77777777" w:rsidR="000C1E58" w:rsidRPr="003213B6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7BA02E27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 Федеральной службы исполнения наказаний Российской Федерации по Алтайскому кра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4B178694" w14:textId="77777777" w:rsidR="000C1E58" w:rsidRPr="004264FA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C1E58" w:rsidRPr="003213B6" w14:paraId="2E50FC8E" w14:textId="77777777" w:rsidTr="00897727">
        <w:tc>
          <w:tcPr>
            <w:tcW w:w="3376" w:type="dxa"/>
          </w:tcPr>
          <w:p w14:paraId="76B853B4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доров</w:t>
            </w:r>
            <w:proofErr w:type="spellEnd"/>
          </w:p>
          <w:p w14:paraId="18701043" w14:textId="77777777" w:rsidR="000C1E58" w:rsidRPr="003213B6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310" w:type="dxa"/>
          </w:tcPr>
          <w:p w14:paraId="1E2C9529" w14:textId="77777777" w:rsidR="000C1E58" w:rsidRPr="003213B6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F630FED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внутренних дел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ой Федерации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у Барнаулу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0666BC43" w14:textId="77777777" w:rsidR="000C1E58" w:rsidRPr="00423577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  <w:tr w:rsidR="000C1E58" w:rsidRPr="003213B6" w14:paraId="15F2F252" w14:textId="77777777" w:rsidTr="00897727">
        <w:tc>
          <w:tcPr>
            <w:tcW w:w="3376" w:type="dxa"/>
          </w:tcPr>
          <w:p w14:paraId="73F59F7C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хин</w:t>
            </w:r>
          </w:p>
          <w:p w14:paraId="30F45853" w14:textId="77777777" w:rsidR="000C1E58" w:rsidRPr="00D3595D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Дмитриевич</w:t>
            </w:r>
          </w:p>
        </w:tc>
        <w:tc>
          <w:tcPr>
            <w:tcW w:w="310" w:type="dxa"/>
          </w:tcPr>
          <w:p w14:paraId="28ED40CB" w14:textId="77777777" w:rsidR="000C1E58" w:rsidRPr="007F2D14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30DB8104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мобилизационной работы администрации города Барнаула</w:t>
            </w:r>
          </w:p>
          <w:p w14:paraId="6FF1450D" w14:textId="77777777" w:rsidR="000C1E58" w:rsidRPr="001166E9" w:rsidRDefault="000C1E58" w:rsidP="000C1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C1E58" w:rsidRPr="003213B6" w14:paraId="2DD39618" w14:textId="77777777" w:rsidTr="00897727">
        <w:tc>
          <w:tcPr>
            <w:tcW w:w="3376" w:type="dxa"/>
          </w:tcPr>
          <w:p w14:paraId="2446EB2A" w14:textId="77777777" w:rsidR="000C1E58" w:rsidRPr="00594122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лдыкин</w:t>
            </w:r>
            <w:proofErr w:type="spellEnd"/>
          </w:p>
          <w:p w14:paraId="4FB866A6" w14:textId="77777777" w:rsidR="000C1E58" w:rsidRPr="007F2D14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10" w:type="dxa"/>
          </w:tcPr>
          <w:p w14:paraId="7046D794" w14:textId="77777777" w:rsidR="000C1E58" w:rsidRPr="00594122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68C92A78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Ленинского района города Барнаула</w:t>
            </w:r>
          </w:p>
          <w:p w14:paraId="086F3868" w14:textId="77777777" w:rsidR="000C1E58" w:rsidRPr="00594122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C1E58" w:rsidRPr="003213B6" w14:paraId="42FFFA91" w14:textId="77777777" w:rsidTr="00897727">
        <w:tc>
          <w:tcPr>
            <w:tcW w:w="3376" w:type="dxa"/>
          </w:tcPr>
          <w:p w14:paraId="2931E5EB" w14:textId="77777777" w:rsidR="000C1E58" w:rsidRPr="00594122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жный</w:t>
            </w:r>
            <w:proofErr w:type="spellEnd"/>
          </w:p>
          <w:p w14:paraId="7A4E41FB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икторович</w:t>
            </w:r>
          </w:p>
          <w:p w14:paraId="274643AE" w14:textId="77777777" w:rsidR="000C1E58" w:rsidRPr="00594122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14:paraId="4D9F29AD" w14:textId="77777777" w:rsidR="000C1E58" w:rsidRPr="00594122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6E0EA5EA" w14:textId="77777777" w:rsidR="000C1E58" w:rsidRPr="00594122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консультант)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</w:p>
        </w:tc>
      </w:tr>
      <w:tr w:rsidR="000C1E58" w:rsidRPr="003213B6" w14:paraId="24CED2AC" w14:textId="77777777" w:rsidTr="00897727">
        <w:tc>
          <w:tcPr>
            <w:tcW w:w="3376" w:type="dxa"/>
          </w:tcPr>
          <w:p w14:paraId="713C708D" w14:textId="77777777" w:rsidR="000C1E58" w:rsidRPr="000C5266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шковский</w:t>
            </w:r>
          </w:p>
          <w:p w14:paraId="36B6D64C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310" w:type="dxa"/>
          </w:tcPr>
          <w:p w14:paraId="1F47EBDE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530575A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городскому хозяйству</w:t>
            </w:r>
          </w:p>
          <w:p w14:paraId="4A93D7E9" w14:textId="77777777" w:rsidR="000C1E58" w:rsidRPr="000C5266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C1E58" w:rsidRPr="003213B6" w14:paraId="7C748AB3" w14:textId="77777777" w:rsidTr="00897727">
        <w:tc>
          <w:tcPr>
            <w:tcW w:w="3376" w:type="dxa"/>
          </w:tcPr>
          <w:p w14:paraId="2D74DFD6" w14:textId="77777777" w:rsidR="000C1E58" w:rsidRPr="00230365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чун</w:t>
            </w:r>
            <w:proofErr w:type="spellEnd"/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7BBD5ED" w14:textId="77777777" w:rsidR="000C1E58" w:rsidRPr="00230365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310" w:type="dxa"/>
          </w:tcPr>
          <w:p w14:paraId="7C0AE658" w14:textId="77777777" w:rsidR="000C1E58" w:rsidRPr="00230365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4933CAE9" w14:textId="77777777" w:rsidR="000C1E58" w:rsidRPr="00230365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экономической политике</w:t>
            </w:r>
          </w:p>
          <w:p w14:paraId="62FC19BE" w14:textId="77777777" w:rsidR="000C1E58" w:rsidRPr="00230365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  <w:tr w:rsidR="000C1E58" w:rsidRPr="003213B6" w14:paraId="10B79C06" w14:textId="77777777" w:rsidTr="00897727">
        <w:tc>
          <w:tcPr>
            <w:tcW w:w="3376" w:type="dxa"/>
          </w:tcPr>
          <w:p w14:paraId="1DF9FED3" w14:textId="77777777" w:rsidR="000C1E58" w:rsidRPr="00A728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ына</w:t>
            </w:r>
            <w:proofErr w:type="spellEnd"/>
          </w:p>
          <w:p w14:paraId="1AB199A1" w14:textId="77777777" w:rsidR="000C1E58" w:rsidRPr="00A728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Николаевич</w:t>
            </w:r>
          </w:p>
          <w:p w14:paraId="2A5F7913" w14:textId="77777777" w:rsidR="000C1E58" w:rsidRPr="00A728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14:paraId="2BB4A199" w14:textId="77777777" w:rsidR="000C1E58" w:rsidRPr="00A728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4BA8404D" w14:textId="77777777" w:rsidR="000C1E58" w:rsidRPr="00A728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Центрального района города Барнаула</w:t>
            </w:r>
          </w:p>
        </w:tc>
      </w:tr>
      <w:tr w:rsidR="000C1E58" w:rsidRPr="003213B6" w14:paraId="60C947B2" w14:textId="77777777" w:rsidTr="00897727">
        <w:tc>
          <w:tcPr>
            <w:tcW w:w="3376" w:type="dxa"/>
          </w:tcPr>
          <w:p w14:paraId="6EE941AF" w14:textId="77777777" w:rsidR="000C1E58" w:rsidRPr="00A728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тьянин</w:t>
            </w:r>
          </w:p>
          <w:p w14:paraId="0589B690" w14:textId="77777777" w:rsidR="000C1E58" w:rsidRPr="00A728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Сергеевич</w:t>
            </w:r>
          </w:p>
          <w:p w14:paraId="0F2D59A7" w14:textId="77777777" w:rsidR="000C1E58" w:rsidRPr="00A728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14:paraId="59D51D01" w14:textId="77777777" w:rsidR="000C1E58" w:rsidRPr="00A728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5FC69830" w14:textId="77777777" w:rsidR="000C1E58" w:rsidRPr="00A728D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Индустриального района города Барнаула</w:t>
            </w:r>
          </w:p>
        </w:tc>
      </w:tr>
      <w:tr w:rsidR="000C1E58" w:rsidRPr="003213B6" w14:paraId="0BCF9EC2" w14:textId="77777777" w:rsidTr="00897727">
        <w:tc>
          <w:tcPr>
            <w:tcW w:w="3376" w:type="dxa"/>
          </w:tcPr>
          <w:p w14:paraId="24D064D6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</w:t>
            </w:r>
          </w:p>
          <w:p w14:paraId="69B9322B" w14:textId="77777777" w:rsidR="000C1E58" w:rsidRPr="00D3595D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лексеевич</w:t>
            </w:r>
          </w:p>
        </w:tc>
        <w:tc>
          <w:tcPr>
            <w:tcW w:w="310" w:type="dxa"/>
          </w:tcPr>
          <w:p w14:paraId="00C67FF4" w14:textId="77777777" w:rsidR="000C1E58" w:rsidRPr="00D3595D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5A276F6F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градостроительству и земельным отношениям</w:t>
            </w:r>
          </w:p>
          <w:p w14:paraId="35EACD38" w14:textId="77777777" w:rsidR="000C1E58" w:rsidRPr="00D3595D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  <w:tr w:rsidR="000C1E58" w:rsidRPr="003213B6" w14:paraId="7AF0697B" w14:textId="77777777" w:rsidTr="00897727">
        <w:tc>
          <w:tcPr>
            <w:tcW w:w="3376" w:type="dxa"/>
          </w:tcPr>
          <w:p w14:paraId="370A41E8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ломенцев</w:t>
            </w:r>
            <w:proofErr w:type="spellEnd"/>
          </w:p>
          <w:p w14:paraId="1F8F3B6C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 Андреевич</w:t>
            </w:r>
          </w:p>
        </w:tc>
        <w:tc>
          <w:tcPr>
            <w:tcW w:w="310" w:type="dxa"/>
          </w:tcPr>
          <w:p w14:paraId="54E7656A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668" w:type="dxa"/>
          </w:tcPr>
          <w:p w14:paraId="4C2A82C7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города по </w:t>
            </w:r>
            <w:r w:rsidRPr="007A3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му хозяйству и транспорту</w:t>
            </w:r>
          </w:p>
          <w:p w14:paraId="15E7DC05" w14:textId="77777777" w:rsidR="000C1E58" w:rsidRPr="000D27AD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C1E58" w:rsidRPr="003213B6" w14:paraId="6F0EB6E1" w14:textId="77777777" w:rsidTr="00897727">
        <w:tc>
          <w:tcPr>
            <w:tcW w:w="3376" w:type="dxa"/>
          </w:tcPr>
          <w:p w14:paraId="740B8054" w14:textId="77777777" w:rsidR="000C1E58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нин</w:t>
            </w:r>
          </w:p>
          <w:p w14:paraId="7846FF0A" w14:textId="77777777" w:rsidR="000C1E58" w:rsidRPr="00D3595D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310" w:type="dxa"/>
          </w:tcPr>
          <w:p w14:paraId="56B30B75" w14:textId="77777777" w:rsidR="000C1E58" w:rsidRPr="00D3595D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14:paraId="2DCB65D7" w14:textId="77777777" w:rsidR="000C1E58" w:rsidRPr="00673DAC" w:rsidRDefault="000C1E58" w:rsidP="000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а Управления Федеральной службы судебных приставов по Алтайскому краю - </w:t>
            </w:r>
            <w:r w:rsidRPr="0067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7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ного судебного пристава Алтайского кр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(по согласованию)</w:t>
            </w:r>
          </w:p>
        </w:tc>
      </w:tr>
    </w:tbl>
    <w:p w14:paraId="228AC469" w14:textId="77777777" w:rsidR="00CD1FD8" w:rsidRPr="00D4472A" w:rsidRDefault="00CD1FD8" w:rsidP="00CD1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409DAE8F" w14:textId="77777777" w:rsidR="00CB51F6" w:rsidRPr="00BF0440" w:rsidRDefault="00CB51F6" w:rsidP="00CD1FD8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sectPr w:rsidR="00CB51F6" w:rsidRPr="00BF0440" w:rsidSect="00CD1FD8">
      <w:headerReference w:type="default" r:id="rId8"/>
      <w:headerReference w:type="firs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C596" w14:textId="77777777" w:rsidR="00036B9A" w:rsidRDefault="00036B9A" w:rsidP="000F3FD6">
      <w:pPr>
        <w:spacing w:after="0" w:line="240" w:lineRule="auto"/>
      </w:pPr>
      <w:r>
        <w:separator/>
      </w:r>
    </w:p>
  </w:endnote>
  <w:endnote w:type="continuationSeparator" w:id="0">
    <w:p w14:paraId="44FAF45F" w14:textId="77777777" w:rsidR="00036B9A" w:rsidRDefault="00036B9A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898C" w14:textId="77777777" w:rsidR="00036B9A" w:rsidRDefault="00036B9A" w:rsidP="000F3FD6">
      <w:pPr>
        <w:spacing w:after="0" w:line="240" w:lineRule="auto"/>
      </w:pPr>
      <w:r>
        <w:separator/>
      </w:r>
    </w:p>
  </w:footnote>
  <w:footnote w:type="continuationSeparator" w:id="0">
    <w:p w14:paraId="72A86362" w14:textId="77777777" w:rsidR="00036B9A" w:rsidRDefault="00036B9A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124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068D7C" w14:textId="77777777" w:rsidR="004B793C" w:rsidRPr="00590E19" w:rsidRDefault="00217511" w:rsidP="002D367D">
        <w:pPr>
          <w:pStyle w:val="a5"/>
          <w:jc w:val="right"/>
          <w:rPr>
            <w:rFonts w:ascii="Times New Roman" w:hAnsi="Times New Roman" w:cs="Times New Roman"/>
            <w:sz w:val="6"/>
            <w:szCs w:val="6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793C"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20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700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55EBED09" w14:textId="77777777" w:rsidR="004B793C" w:rsidRPr="002262CF" w:rsidRDefault="00217511">
        <w:pPr>
          <w:pStyle w:val="a5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4B793C"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89206A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56F15BFE" w14:textId="77777777" w:rsidR="004B793C" w:rsidRDefault="004B79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 w16cid:durableId="150215804">
    <w:abstractNumId w:val="3"/>
  </w:num>
  <w:num w:numId="2" w16cid:durableId="1739866980">
    <w:abstractNumId w:val="1"/>
  </w:num>
  <w:num w:numId="3" w16cid:durableId="1361858477">
    <w:abstractNumId w:val="4"/>
  </w:num>
  <w:num w:numId="4" w16cid:durableId="21616920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 w16cid:durableId="628173931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 w16cid:durableId="1151554550">
    <w:abstractNumId w:val="2"/>
  </w:num>
  <w:num w:numId="7" w16cid:durableId="1098939788">
    <w:abstractNumId w:val="0"/>
  </w:num>
  <w:num w:numId="8" w16cid:durableId="663555391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DD0"/>
    <w:rsid w:val="00003345"/>
    <w:rsid w:val="0000559C"/>
    <w:rsid w:val="00023119"/>
    <w:rsid w:val="00030A20"/>
    <w:rsid w:val="00036B9A"/>
    <w:rsid w:val="0004221B"/>
    <w:rsid w:val="000425A2"/>
    <w:rsid w:val="00042CF4"/>
    <w:rsid w:val="00042FDB"/>
    <w:rsid w:val="00044217"/>
    <w:rsid w:val="00050649"/>
    <w:rsid w:val="00053968"/>
    <w:rsid w:val="00070AB4"/>
    <w:rsid w:val="00072E99"/>
    <w:rsid w:val="000742B5"/>
    <w:rsid w:val="00085CC3"/>
    <w:rsid w:val="00090F08"/>
    <w:rsid w:val="000A5A16"/>
    <w:rsid w:val="000A5D3E"/>
    <w:rsid w:val="000B4F5D"/>
    <w:rsid w:val="000B6F10"/>
    <w:rsid w:val="000C1E58"/>
    <w:rsid w:val="000C5AA1"/>
    <w:rsid w:val="000C7E57"/>
    <w:rsid w:val="000D0399"/>
    <w:rsid w:val="000E205B"/>
    <w:rsid w:val="000E4252"/>
    <w:rsid w:val="000E44E6"/>
    <w:rsid w:val="000F3FD6"/>
    <w:rsid w:val="000F49A5"/>
    <w:rsid w:val="000F6DA8"/>
    <w:rsid w:val="0010274E"/>
    <w:rsid w:val="00105B50"/>
    <w:rsid w:val="001170D3"/>
    <w:rsid w:val="001172F9"/>
    <w:rsid w:val="00127848"/>
    <w:rsid w:val="001300E0"/>
    <w:rsid w:val="0013493A"/>
    <w:rsid w:val="0013531F"/>
    <w:rsid w:val="001433F2"/>
    <w:rsid w:val="00147665"/>
    <w:rsid w:val="0015603C"/>
    <w:rsid w:val="00161472"/>
    <w:rsid w:val="001656F2"/>
    <w:rsid w:val="00180EAA"/>
    <w:rsid w:val="001B7C67"/>
    <w:rsid w:val="001C76DA"/>
    <w:rsid w:val="001E2429"/>
    <w:rsid w:val="001E4A95"/>
    <w:rsid w:val="001F331B"/>
    <w:rsid w:val="001F6B03"/>
    <w:rsid w:val="002015E4"/>
    <w:rsid w:val="00202113"/>
    <w:rsid w:val="002021D4"/>
    <w:rsid w:val="00213DB2"/>
    <w:rsid w:val="00217511"/>
    <w:rsid w:val="00223F30"/>
    <w:rsid w:val="00224CC4"/>
    <w:rsid w:val="002262CF"/>
    <w:rsid w:val="002275FC"/>
    <w:rsid w:val="00233B06"/>
    <w:rsid w:val="00236533"/>
    <w:rsid w:val="002418CD"/>
    <w:rsid w:val="00246AC4"/>
    <w:rsid w:val="002471CA"/>
    <w:rsid w:val="00250727"/>
    <w:rsid w:val="0025075D"/>
    <w:rsid w:val="002655E8"/>
    <w:rsid w:val="00266FEE"/>
    <w:rsid w:val="002705D7"/>
    <w:rsid w:val="002732D4"/>
    <w:rsid w:val="00277A07"/>
    <w:rsid w:val="00280B81"/>
    <w:rsid w:val="002829D3"/>
    <w:rsid w:val="0028312C"/>
    <w:rsid w:val="00285839"/>
    <w:rsid w:val="002901BA"/>
    <w:rsid w:val="002979B5"/>
    <w:rsid w:val="002B4FA4"/>
    <w:rsid w:val="002D367D"/>
    <w:rsid w:val="002E3021"/>
    <w:rsid w:val="002F009C"/>
    <w:rsid w:val="002F06C3"/>
    <w:rsid w:val="002F23AF"/>
    <w:rsid w:val="00302BBD"/>
    <w:rsid w:val="003076AF"/>
    <w:rsid w:val="0031030B"/>
    <w:rsid w:val="00314A3F"/>
    <w:rsid w:val="003160C8"/>
    <w:rsid w:val="00316F4D"/>
    <w:rsid w:val="00321B24"/>
    <w:rsid w:val="00321B45"/>
    <w:rsid w:val="0032711D"/>
    <w:rsid w:val="00327974"/>
    <w:rsid w:val="00332222"/>
    <w:rsid w:val="0033531D"/>
    <w:rsid w:val="003443F9"/>
    <w:rsid w:val="00344873"/>
    <w:rsid w:val="00345E4B"/>
    <w:rsid w:val="003464C3"/>
    <w:rsid w:val="00352555"/>
    <w:rsid w:val="00352C51"/>
    <w:rsid w:val="00356399"/>
    <w:rsid w:val="00357DA3"/>
    <w:rsid w:val="00361133"/>
    <w:rsid w:val="0036181F"/>
    <w:rsid w:val="00364425"/>
    <w:rsid w:val="00364E70"/>
    <w:rsid w:val="00366AFE"/>
    <w:rsid w:val="003761B9"/>
    <w:rsid w:val="003877A9"/>
    <w:rsid w:val="00391006"/>
    <w:rsid w:val="00392C95"/>
    <w:rsid w:val="003A30AF"/>
    <w:rsid w:val="003A6EE7"/>
    <w:rsid w:val="003B20C8"/>
    <w:rsid w:val="003C116C"/>
    <w:rsid w:val="003D04C7"/>
    <w:rsid w:val="003D1BD6"/>
    <w:rsid w:val="003E0B97"/>
    <w:rsid w:val="003F591A"/>
    <w:rsid w:val="00412616"/>
    <w:rsid w:val="00425D0D"/>
    <w:rsid w:val="004262EB"/>
    <w:rsid w:val="00437266"/>
    <w:rsid w:val="00442F4C"/>
    <w:rsid w:val="00445911"/>
    <w:rsid w:val="004552F8"/>
    <w:rsid w:val="004630E8"/>
    <w:rsid w:val="00464FEA"/>
    <w:rsid w:val="0047591A"/>
    <w:rsid w:val="004849DB"/>
    <w:rsid w:val="004920AC"/>
    <w:rsid w:val="004B793C"/>
    <w:rsid w:val="004C3153"/>
    <w:rsid w:val="004C512D"/>
    <w:rsid w:val="004C5D9A"/>
    <w:rsid w:val="004D2B79"/>
    <w:rsid w:val="004E0BE6"/>
    <w:rsid w:val="004F0729"/>
    <w:rsid w:val="0050118C"/>
    <w:rsid w:val="00526C17"/>
    <w:rsid w:val="00532ECA"/>
    <w:rsid w:val="0053452A"/>
    <w:rsid w:val="00543860"/>
    <w:rsid w:val="00560142"/>
    <w:rsid w:val="00566410"/>
    <w:rsid w:val="005757E8"/>
    <w:rsid w:val="00575CFA"/>
    <w:rsid w:val="00580A7E"/>
    <w:rsid w:val="00583F50"/>
    <w:rsid w:val="00590E19"/>
    <w:rsid w:val="00592185"/>
    <w:rsid w:val="005A332C"/>
    <w:rsid w:val="005A3E57"/>
    <w:rsid w:val="005A55C0"/>
    <w:rsid w:val="005B44A7"/>
    <w:rsid w:val="005B6617"/>
    <w:rsid w:val="005C4384"/>
    <w:rsid w:val="005C51DF"/>
    <w:rsid w:val="005D3DE3"/>
    <w:rsid w:val="005D6F00"/>
    <w:rsid w:val="005E7103"/>
    <w:rsid w:val="005E7775"/>
    <w:rsid w:val="005F15BA"/>
    <w:rsid w:val="005F54FC"/>
    <w:rsid w:val="006064D8"/>
    <w:rsid w:val="00621EA1"/>
    <w:rsid w:val="006315F6"/>
    <w:rsid w:val="006337FC"/>
    <w:rsid w:val="00654CA3"/>
    <w:rsid w:val="00660AE9"/>
    <w:rsid w:val="00660E36"/>
    <w:rsid w:val="0066161F"/>
    <w:rsid w:val="006629C6"/>
    <w:rsid w:val="0066546F"/>
    <w:rsid w:val="00673DAC"/>
    <w:rsid w:val="00675818"/>
    <w:rsid w:val="006857A0"/>
    <w:rsid w:val="00694606"/>
    <w:rsid w:val="006B2831"/>
    <w:rsid w:val="006B3E3A"/>
    <w:rsid w:val="006B6C67"/>
    <w:rsid w:val="006C030B"/>
    <w:rsid w:val="006C0705"/>
    <w:rsid w:val="006C5250"/>
    <w:rsid w:val="006D5C8A"/>
    <w:rsid w:val="006F7EA1"/>
    <w:rsid w:val="00713B2C"/>
    <w:rsid w:val="00715968"/>
    <w:rsid w:val="00715C93"/>
    <w:rsid w:val="0071710A"/>
    <w:rsid w:val="007278CB"/>
    <w:rsid w:val="007301B2"/>
    <w:rsid w:val="00737A7A"/>
    <w:rsid w:val="007417B1"/>
    <w:rsid w:val="00750299"/>
    <w:rsid w:val="007557B7"/>
    <w:rsid w:val="0075587C"/>
    <w:rsid w:val="00761D5C"/>
    <w:rsid w:val="00763239"/>
    <w:rsid w:val="0076650D"/>
    <w:rsid w:val="00766CF0"/>
    <w:rsid w:val="0077102D"/>
    <w:rsid w:val="00771A14"/>
    <w:rsid w:val="00782CFE"/>
    <w:rsid w:val="00794B46"/>
    <w:rsid w:val="00796F24"/>
    <w:rsid w:val="007A1F73"/>
    <w:rsid w:val="007A7749"/>
    <w:rsid w:val="007C1B21"/>
    <w:rsid w:val="007C29C2"/>
    <w:rsid w:val="007C6104"/>
    <w:rsid w:val="007C6D99"/>
    <w:rsid w:val="007D077D"/>
    <w:rsid w:val="007D1BE3"/>
    <w:rsid w:val="007D2E96"/>
    <w:rsid w:val="007F1480"/>
    <w:rsid w:val="007F76F9"/>
    <w:rsid w:val="00800D3B"/>
    <w:rsid w:val="008117A0"/>
    <w:rsid w:val="008162B4"/>
    <w:rsid w:val="00821052"/>
    <w:rsid w:val="00822342"/>
    <w:rsid w:val="00825DBA"/>
    <w:rsid w:val="00831D0D"/>
    <w:rsid w:val="0084019A"/>
    <w:rsid w:val="00850685"/>
    <w:rsid w:val="00865229"/>
    <w:rsid w:val="008734E0"/>
    <w:rsid w:val="00873944"/>
    <w:rsid w:val="00873BBF"/>
    <w:rsid w:val="008818B1"/>
    <w:rsid w:val="0088276B"/>
    <w:rsid w:val="0089206A"/>
    <w:rsid w:val="00893E51"/>
    <w:rsid w:val="008A032F"/>
    <w:rsid w:val="008A1A01"/>
    <w:rsid w:val="008A2574"/>
    <w:rsid w:val="008B28CE"/>
    <w:rsid w:val="008B2A53"/>
    <w:rsid w:val="008B3BD4"/>
    <w:rsid w:val="008B40ED"/>
    <w:rsid w:val="008B520B"/>
    <w:rsid w:val="008B7150"/>
    <w:rsid w:val="008D0E1D"/>
    <w:rsid w:val="008E3585"/>
    <w:rsid w:val="008E4E4A"/>
    <w:rsid w:val="008F16A0"/>
    <w:rsid w:val="008F57B1"/>
    <w:rsid w:val="008F667C"/>
    <w:rsid w:val="008F7FCB"/>
    <w:rsid w:val="00924602"/>
    <w:rsid w:val="0093065A"/>
    <w:rsid w:val="00930DC0"/>
    <w:rsid w:val="00941F5E"/>
    <w:rsid w:val="009500C2"/>
    <w:rsid w:val="009578C3"/>
    <w:rsid w:val="009641DF"/>
    <w:rsid w:val="00974A2C"/>
    <w:rsid w:val="00981DCF"/>
    <w:rsid w:val="009840B4"/>
    <w:rsid w:val="009873B2"/>
    <w:rsid w:val="00987A5A"/>
    <w:rsid w:val="009A0676"/>
    <w:rsid w:val="009A2EB4"/>
    <w:rsid w:val="009B3AB8"/>
    <w:rsid w:val="009B7578"/>
    <w:rsid w:val="009B7B1D"/>
    <w:rsid w:val="009C5BFB"/>
    <w:rsid w:val="009C69B7"/>
    <w:rsid w:val="009D0662"/>
    <w:rsid w:val="009E1DA0"/>
    <w:rsid w:val="009E62D8"/>
    <w:rsid w:val="009F367B"/>
    <w:rsid w:val="009F5990"/>
    <w:rsid w:val="009F7787"/>
    <w:rsid w:val="00A14EA0"/>
    <w:rsid w:val="00A20DD0"/>
    <w:rsid w:val="00A21945"/>
    <w:rsid w:val="00A264AD"/>
    <w:rsid w:val="00A30E04"/>
    <w:rsid w:val="00A3367F"/>
    <w:rsid w:val="00A406E4"/>
    <w:rsid w:val="00A4651F"/>
    <w:rsid w:val="00A46E1C"/>
    <w:rsid w:val="00A47F54"/>
    <w:rsid w:val="00A51257"/>
    <w:rsid w:val="00A54906"/>
    <w:rsid w:val="00A56E18"/>
    <w:rsid w:val="00A570E4"/>
    <w:rsid w:val="00A6085D"/>
    <w:rsid w:val="00A614A6"/>
    <w:rsid w:val="00A63439"/>
    <w:rsid w:val="00A720A7"/>
    <w:rsid w:val="00A731A3"/>
    <w:rsid w:val="00A75D32"/>
    <w:rsid w:val="00A81289"/>
    <w:rsid w:val="00A82902"/>
    <w:rsid w:val="00A845F4"/>
    <w:rsid w:val="00A85445"/>
    <w:rsid w:val="00AA017B"/>
    <w:rsid w:val="00AA6475"/>
    <w:rsid w:val="00AB4A4B"/>
    <w:rsid w:val="00AC5212"/>
    <w:rsid w:val="00AD27BB"/>
    <w:rsid w:val="00AD54E8"/>
    <w:rsid w:val="00AD765B"/>
    <w:rsid w:val="00AE41C5"/>
    <w:rsid w:val="00AF41C6"/>
    <w:rsid w:val="00AF6761"/>
    <w:rsid w:val="00AF78F8"/>
    <w:rsid w:val="00B035F4"/>
    <w:rsid w:val="00B06DCA"/>
    <w:rsid w:val="00B125EF"/>
    <w:rsid w:val="00B1439C"/>
    <w:rsid w:val="00B22A18"/>
    <w:rsid w:val="00B270AC"/>
    <w:rsid w:val="00B51E9C"/>
    <w:rsid w:val="00B5630C"/>
    <w:rsid w:val="00B5675F"/>
    <w:rsid w:val="00B66F59"/>
    <w:rsid w:val="00B74EF1"/>
    <w:rsid w:val="00B81747"/>
    <w:rsid w:val="00B85D2F"/>
    <w:rsid w:val="00B87072"/>
    <w:rsid w:val="00B87920"/>
    <w:rsid w:val="00B912A1"/>
    <w:rsid w:val="00B9192A"/>
    <w:rsid w:val="00B93A5C"/>
    <w:rsid w:val="00B97DEB"/>
    <w:rsid w:val="00BB0525"/>
    <w:rsid w:val="00BB25C0"/>
    <w:rsid w:val="00BC7CA6"/>
    <w:rsid w:val="00BD34D6"/>
    <w:rsid w:val="00BE1826"/>
    <w:rsid w:val="00BE50A0"/>
    <w:rsid w:val="00BF0440"/>
    <w:rsid w:val="00BF1257"/>
    <w:rsid w:val="00BF34D5"/>
    <w:rsid w:val="00C03036"/>
    <w:rsid w:val="00C132E7"/>
    <w:rsid w:val="00C1542A"/>
    <w:rsid w:val="00C20A73"/>
    <w:rsid w:val="00C23198"/>
    <w:rsid w:val="00C23DFB"/>
    <w:rsid w:val="00C33BC4"/>
    <w:rsid w:val="00C345BC"/>
    <w:rsid w:val="00C345D0"/>
    <w:rsid w:val="00C41C58"/>
    <w:rsid w:val="00C5184E"/>
    <w:rsid w:val="00C51EF1"/>
    <w:rsid w:val="00C51FD2"/>
    <w:rsid w:val="00C6359A"/>
    <w:rsid w:val="00C73D2A"/>
    <w:rsid w:val="00C74AE5"/>
    <w:rsid w:val="00C75839"/>
    <w:rsid w:val="00C82A0C"/>
    <w:rsid w:val="00C92125"/>
    <w:rsid w:val="00C92A3B"/>
    <w:rsid w:val="00C96DB2"/>
    <w:rsid w:val="00CA0EC6"/>
    <w:rsid w:val="00CB51F6"/>
    <w:rsid w:val="00CB7B3E"/>
    <w:rsid w:val="00CD1FD8"/>
    <w:rsid w:val="00CE17EF"/>
    <w:rsid w:val="00D00A45"/>
    <w:rsid w:val="00D02F51"/>
    <w:rsid w:val="00D1181B"/>
    <w:rsid w:val="00D1563B"/>
    <w:rsid w:val="00D223A7"/>
    <w:rsid w:val="00D243EC"/>
    <w:rsid w:val="00D24824"/>
    <w:rsid w:val="00D41313"/>
    <w:rsid w:val="00D458BE"/>
    <w:rsid w:val="00D507E6"/>
    <w:rsid w:val="00D553FA"/>
    <w:rsid w:val="00D6370F"/>
    <w:rsid w:val="00D653E7"/>
    <w:rsid w:val="00D66F3C"/>
    <w:rsid w:val="00D670A1"/>
    <w:rsid w:val="00D70C90"/>
    <w:rsid w:val="00D73F98"/>
    <w:rsid w:val="00D77551"/>
    <w:rsid w:val="00D859E2"/>
    <w:rsid w:val="00D87C41"/>
    <w:rsid w:val="00D911FB"/>
    <w:rsid w:val="00D93698"/>
    <w:rsid w:val="00D96F88"/>
    <w:rsid w:val="00DB0D94"/>
    <w:rsid w:val="00DC0F01"/>
    <w:rsid w:val="00DC3111"/>
    <w:rsid w:val="00DC41F3"/>
    <w:rsid w:val="00DC62CD"/>
    <w:rsid w:val="00DC658B"/>
    <w:rsid w:val="00DD1CA8"/>
    <w:rsid w:val="00DD4FCC"/>
    <w:rsid w:val="00DD5061"/>
    <w:rsid w:val="00DE07E8"/>
    <w:rsid w:val="00DF22B9"/>
    <w:rsid w:val="00DF7F14"/>
    <w:rsid w:val="00E02C9F"/>
    <w:rsid w:val="00E02F45"/>
    <w:rsid w:val="00E06DD5"/>
    <w:rsid w:val="00E118E2"/>
    <w:rsid w:val="00E11A14"/>
    <w:rsid w:val="00E161A3"/>
    <w:rsid w:val="00E20042"/>
    <w:rsid w:val="00E2115F"/>
    <w:rsid w:val="00E26304"/>
    <w:rsid w:val="00E26DB5"/>
    <w:rsid w:val="00E34E0F"/>
    <w:rsid w:val="00E37F49"/>
    <w:rsid w:val="00E430A7"/>
    <w:rsid w:val="00E53FC6"/>
    <w:rsid w:val="00E5580F"/>
    <w:rsid w:val="00E613D2"/>
    <w:rsid w:val="00E771AC"/>
    <w:rsid w:val="00E82957"/>
    <w:rsid w:val="00E85ADE"/>
    <w:rsid w:val="00E87A9C"/>
    <w:rsid w:val="00E91C98"/>
    <w:rsid w:val="00EA0B4C"/>
    <w:rsid w:val="00EA378E"/>
    <w:rsid w:val="00EB4350"/>
    <w:rsid w:val="00EB6263"/>
    <w:rsid w:val="00EC53F7"/>
    <w:rsid w:val="00ED15CE"/>
    <w:rsid w:val="00ED26EC"/>
    <w:rsid w:val="00ED5D87"/>
    <w:rsid w:val="00EE1E42"/>
    <w:rsid w:val="00EE4D66"/>
    <w:rsid w:val="00F01372"/>
    <w:rsid w:val="00F03600"/>
    <w:rsid w:val="00F040AA"/>
    <w:rsid w:val="00F06D4F"/>
    <w:rsid w:val="00F10701"/>
    <w:rsid w:val="00F10D9A"/>
    <w:rsid w:val="00F20614"/>
    <w:rsid w:val="00F232FA"/>
    <w:rsid w:val="00F33120"/>
    <w:rsid w:val="00F43636"/>
    <w:rsid w:val="00F44D04"/>
    <w:rsid w:val="00F45403"/>
    <w:rsid w:val="00F45826"/>
    <w:rsid w:val="00F466E4"/>
    <w:rsid w:val="00F52E94"/>
    <w:rsid w:val="00F54336"/>
    <w:rsid w:val="00F64052"/>
    <w:rsid w:val="00F67658"/>
    <w:rsid w:val="00F678AF"/>
    <w:rsid w:val="00F73FEF"/>
    <w:rsid w:val="00F77EF1"/>
    <w:rsid w:val="00F850CA"/>
    <w:rsid w:val="00F94545"/>
    <w:rsid w:val="00F96D88"/>
    <w:rsid w:val="00FA646E"/>
    <w:rsid w:val="00FA65CE"/>
    <w:rsid w:val="00FB54E0"/>
    <w:rsid w:val="00FB679A"/>
    <w:rsid w:val="00FC1AED"/>
    <w:rsid w:val="00FC2B38"/>
    <w:rsid w:val="00FC48C5"/>
    <w:rsid w:val="00FD0C91"/>
    <w:rsid w:val="00FE2391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50FC8"/>
  <w15:docId w15:val="{6FF858C7-C36D-4FD8-9A5E-23A6E99E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paragraph" w:styleId="1">
    <w:name w:val="heading 1"/>
    <w:basedOn w:val="a"/>
    <w:link w:val="10"/>
    <w:uiPriority w:val="9"/>
    <w:qFormat/>
    <w:rsid w:val="00C74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59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1C76DA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C69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69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69B7"/>
    <w:rPr>
      <w:vertAlign w:val="superscript"/>
    </w:rPr>
  </w:style>
  <w:style w:type="character" w:customStyle="1" w:styleId="FontStyle23">
    <w:name w:val="Font Style23"/>
    <w:basedOn w:val="a0"/>
    <w:uiPriority w:val="99"/>
    <w:rsid w:val="000A5D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D91F-D3A6-4255-A26D-A206B5B2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9</cp:revision>
  <cp:lastPrinted>2022-08-29T09:29:00Z</cp:lastPrinted>
  <dcterms:created xsi:type="dcterms:W3CDTF">2022-08-26T04:32:00Z</dcterms:created>
  <dcterms:modified xsi:type="dcterms:W3CDTF">2022-09-07T09:37:00Z</dcterms:modified>
</cp:coreProperties>
</file>